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Trenčianska univerzita Alexandra Dubčeka v Trenčíne</w:t>
      </w:r>
    </w:p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Fakulta priemyselných technológií v Púchove</w:t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4C5101">
      <w:pPr>
        <w:rPr>
          <w:lang w:val="sk-SK" w:eastAsia="cs-CZ"/>
        </w:rPr>
      </w:pPr>
    </w:p>
    <w:p w:rsidR="00296FEB" w:rsidRDefault="00644E0A" w:rsidP="00296FEB">
      <w:pPr>
        <w:rPr>
          <w:lang w:val="sk-SK" w:eastAsia="cs-CZ"/>
        </w:rPr>
      </w:pPr>
      <w:r>
        <w:rPr>
          <w:rFonts w:ascii="Cambria" w:hAnsi="Cambria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752EDBDB" wp14:editId="21B55945">
            <wp:simplePos x="0" y="0"/>
            <wp:positionH relativeFrom="column">
              <wp:posOffset>1971675</wp:posOffset>
            </wp:positionH>
            <wp:positionV relativeFrom="paragraph">
              <wp:posOffset>54610</wp:posOffset>
            </wp:positionV>
            <wp:extent cx="1845945" cy="1619250"/>
            <wp:effectExtent l="0" t="0" r="1905" b="0"/>
            <wp:wrapTight wrapText="right">
              <wp:wrapPolygon edited="0">
                <wp:start x="0" y="0"/>
                <wp:lineTo x="0" y="21346"/>
                <wp:lineTo x="21399" y="21346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8453DA">
      <w:pPr>
        <w:jc w:val="center"/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644E0A">
      <w:pPr>
        <w:jc w:val="center"/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3E5AAB" w:rsidRDefault="00296FEB" w:rsidP="00296FEB">
      <w:pPr>
        <w:jc w:val="center"/>
        <w:rPr>
          <w:b/>
          <w:sz w:val="32"/>
          <w:szCs w:val="32"/>
          <w:lang w:val="sk-SK" w:eastAsia="cs-CZ"/>
        </w:rPr>
      </w:pPr>
      <w:r w:rsidRPr="00296FEB">
        <w:rPr>
          <w:b/>
          <w:sz w:val="32"/>
          <w:szCs w:val="32"/>
          <w:lang w:val="sk-SK" w:eastAsia="cs-CZ"/>
        </w:rPr>
        <w:t xml:space="preserve">Zásady prijímacieho konania na 3. stupeň </w:t>
      </w:r>
      <w:r w:rsidR="003E5AAB" w:rsidRPr="00562D2A">
        <w:rPr>
          <w:b/>
          <w:sz w:val="32"/>
          <w:szCs w:val="32"/>
          <w:lang w:val="sk-SK" w:eastAsia="cs-CZ"/>
        </w:rPr>
        <w:t>vysokoškolského</w:t>
      </w:r>
      <w:r w:rsidR="003E5AAB">
        <w:rPr>
          <w:b/>
          <w:sz w:val="32"/>
          <w:szCs w:val="32"/>
          <w:lang w:val="sk-SK" w:eastAsia="cs-CZ"/>
        </w:rPr>
        <w:t xml:space="preserve"> </w:t>
      </w:r>
      <w:r w:rsidRPr="00296FEB">
        <w:rPr>
          <w:b/>
          <w:sz w:val="32"/>
          <w:szCs w:val="32"/>
          <w:lang w:val="sk-SK" w:eastAsia="cs-CZ"/>
        </w:rPr>
        <w:t xml:space="preserve">štúdia na FPT v Púchove </w:t>
      </w:r>
    </w:p>
    <w:p w:rsidR="00296FEB" w:rsidRDefault="001F34C8" w:rsidP="00296FEB">
      <w:pPr>
        <w:jc w:val="center"/>
        <w:rPr>
          <w:b/>
          <w:sz w:val="32"/>
          <w:szCs w:val="32"/>
          <w:lang w:val="sk-SK" w:eastAsia="cs-CZ"/>
        </w:rPr>
      </w:pPr>
      <w:r>
        <w:rPr>
          <w:b/>
          <w:sz w:val="32"/>
          <w:szCs w:val="32"/>
          <w:lang w:val="sk-SK" w:eastAsia="cs-CZ"/>
        </w:rPr>
        <w:t>pre akademický</w:t>
      </w:r>
      <w:r w:rsidR="00296FEB" w:rsidRPr="00296FEB">
        <w:rPr>
          <w:b/>
          <w:sz w:val="32"/>
          <w:szCs w:val="32"/>
          <w:lang w:val="sk-SK" w:eastAsia="cs-CZ"/>
        </w:rPr>
        <w:t xml:space="preserve"> rok 201</w:t>
      </w:r>
      <w:r w:rsidR="00644E0A">
        <w:rPr>
          <w:b/>
          <w:sz w:val="32"/>
          <w:szCs w:val="32"/>
          <w:lang w:val="sk-SK" w:eastAsia="cs-CZ"/>
        </w:rPr>
        <w:t>7/2018</w:t>
      </w: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odbor: 5.2.26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program: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296FEB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E740A6" w:rsidP="00296FEB">
      <w:pPr>
        <w:jc w:val="center"/>
        <w:rPr>
          <w:sz w:val="28"/>
          <w:szCs w:val="28"/>
          <w:lang w:val="sk-SK" w:eastAsia="cs-CZ"/>
        </w:rPr>
      </w:pPr>
      <w:r>
        <w:rPr>
          <w:sz w:val="28"/>
          <w:szCs w:val="28"/>
          <w:lang w:val="sk-SK" w:eastAsia="cs-CZ"/>
        </w:rPr>
        <w:t>Púchov,</w:t>
      </w:r>
      <w:r w:rsidR="003C1AF6">
        <w:rPr>
          <w:sz w:val="28"/>
          <w:szCs w:val="28"/>
          <w:lang w:val="sk-SK" w:eastAsia="cs-CZ"/>
        </w:rPr>
        <w:t xml:space="preserve"> marec</w:t>
      </w:r>
      <w:r w:rsidR="00534938">
        <w:rPr>
          <w:sz w:val="28"/>
          <w:szCs w:val="28"/>
          <w:lang w:val="sk-SK" w:eastAsia="cs-CZ"/>
        </w:rPr>
        <w:t xml:space="preserve"> 2017</w:t>
      </w:r>
    </w:p>
    <w:p w:rsidR="007C7461" w:rsidRDefault="007C7461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8453DA" w:rsidRDefault="008453D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51655F" w:rsidRPr="00670CF6" w:rsidRDefault="00B824AE" w:rsidP="0051655F">
      <w:pPr>
        <w:jc w:val="center"/>
        <w:rPr>
          <w:b/>
          <w:sz w:val="28"/>
          <w:szCs w:val="28"/>
          <w:u w:val="single"/>
          <w:lang w:val="sk-SK"/>
        </w:rPr>
      </w:pPr>
      <w:r w:rsidRPr="00670CF6">
        <w:rPr>
          <w:b/>
          <w:sz w:val="28"/>
          <w:szCs w:val="28"/>
          <w:u w:val="single"/>
          <w:lang w:val="sk-SK"/>
        </w:rPr>
        <w:lastRenderedPageBreak/>
        <w:t>Všeobecné ustanovenia</w:t>
      </w:r>
      <w:r w:rsidR="000B0F12" w:rsidRPr="00670CF6">
        <w:rPr>
          <w:b/>
          <w:sz w:val="28"/>
          <w:szCs w:val="28"/>
          <w:u w:val="single"/>
          <w:lang w:val="sk-SK"/>
        </w:rPr>
        <w:t xml:space="preserve"> pre 3. stupeň </w:t>
      </w:r>
      <w:r w:rsidR="001F34C8" w:rsidRPr="00670CF6">
        <w:rPr>
          <w:b/>
          <w:sz w:val="28"/>
          <w:szCs w:val="28"/>
          <w:u w:val="single"/>
          <w:lang w:val="sk-SK"/>
        </w:rPr>
        <w:t xml:space="preserve">VŠ </w:t>
      </w:r>
      <w:r w:rsidR="000B0F12" w:rsidRPr="00670CF6">
        <w:rPr>
          <w:b/>
          <w:sz w:val="28"/>
          <w:szCs w:val="28"/>
          <w:u w:val="single"/>
          <w:lang w:val="sk-SK"/>
        </w:rPr>
        <w:t>štúdia na FPT v</w:t>
      </w:r>
      <w:r w:rsidR="00296FEB" w:rsidRPr="00670CF6">
        <w:rPr>
          <w:b/>
          <w:sz w:val="28"/>
          <w:szCs w:val="28"/>
          <w:u w:val="single"/>
          <w:lang w:val="sk-SK"/>
        </w:rPr>
        <w:t> </w:t>
      </w:r>
      <w:r w:rsidR="000B0F12" w:rsidRPr="00670CF6">
        <w:rPr>
          <w:b/>
          <w:sz w:val="28"/>
          <w:szCs w:val="28"/>
          <w:u w:val="single"/>
          <w:lang w:val="sk-SK"/>
        </w:rPr>
        <w:t>Púchove</w:t>
      </w:r>
    </w:p>
    <w:p w:rsidR="0051655F" w:rsidRPr="00670CF6" w:rsidRDefault="0051655F" w:rsidP="0051655F">
      <w:pPr>
        <w:jc w:val="center"/>
        <w:rPr>
          <w:b/>
          <w:u w:val="single"/>
          <w:lang w:val="sk-SK"/>
        </w:rPr>
      </w:pPr>
    </w:p>
    <w:p w:rsidR="0051655F" w:rsidRPr="00670CF6" w:rsidRDefault="0051655F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Uchádzači, ktorí majú záujem študovať na treťom stupni štúdia, t.j. na doktorandskom štúdiu, sa musia prihlásiť na štúdium </w:t>
      </w:r>
      <w:r w:rsidR="001F34C8" w:rsidRPr="00670CF6">
        <w:rPr>
          <w:lang w:val="sk-SK"/>
        </w:rPr>
        <w:t>v príslušnom študijnom programe na</w:t>
      </w:r>
      <w:r w:rsidRPr="00670CF6">
        <w:rPr>
          <w:lang w:val="sk-SK"/>
        </w:rPr>
        <w:t xml:space="preserve"> tre</w:t>
      </w:r>
      <w:r w:rsidR="001F34C8" w:rsidRPr="00670CF6">
        <w:rPr>
          <w:lang w:val="sk-SK"/>
        </w:rPr>
        <w:t>ťom</w:t>
      </w:r>
      <w:r w:rsidRPr="00670CF6">
        <w:rPr>
          <w:lang w:val="sk-SK"/>
        </w:rPr>
        <w:t xml:space="preserve"> stup</w:t>
      </w:r>
      <w:r w:rsidR="001F34C8" w:rsidRPr="00670CF6">
        <w:rPr>
          <w:lang w:val="sk-SK"/>
        </w:rPr>
        <w:t>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 xml:space="preserve">štúdia. Na </w:t>
      </w:r>
      <w:r w:rsidR="001F34C8" w:rsidRPr="00670CF6">
        <w:rPr>
          <w:lang w:val="sk-SK"/>
        </w:rPr>
        <w:t>štúdium v študijnom</w:t>
      </w:r>
      <w:r w:rsidRPr="00670CF6">
        <w:rPr>
          <w:lang w:val="sk-SK"/>
        </w:rPr>
        <w:t xml:space="preserve"> program</w:t>
      </w:r>
      <w:r w:rsidR="001F34C8" w:rsidRPr="00670CF6">
        <w:rPr>
          <w:lang w:val="sk-SK"/>
        </w:rPr>
        <w:t>e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>na treťom stup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="001F34C8" w:rsidRPr="00670CF6">
        <w:rPr>
          <w:lang w:val="sk-SK"/>
        </w:rPr>
        <w:t xml:space="preserve"> je možné sa</w:t>
      </w:r>
      <w:r w:rsidRPr="00670CF6">
        <w:rPr>
          <w:lang w:val="sk-SK"/>
        </w:rPr>
        <w:t xml:space="preserve"> prihlásiť až po </w:t>
      </w:r>
      <w:r w:rsidR="00A05922" w:rsidRPr="00670CF6">
        <w:rPr>
          <w:lang w:val="sk-SK"/>
        </w:rPr>
        <w:t xml:space="preserve">úspešnom </w:t>
      </w:r>
      <w:r w:rsidR="001F34C8" w:rsidRPr="00670CF6">
        <w:rPr>
          <w:lang w:val="sk-SK"/>
        </w:rPr>
        <w:t xml:space="preserve">absolvovaní </w:t>
      </w:r>
      <w:r w:rsidR="00A05922" w:rsidRPr="00670CF6">
        <w:rPr>
          <w:lang w:val="sk-SK"/>
        </w:rPr>
        <w:t>druhého</w:t>
      </w:r>
      <w:r w:rsidRPr="00670CF6">
        <w:rPr>
          <w:lang w:val="sk-SK"/>
        </w:rPr>
        <w:t xml:space="preserve"> </w:t>
      </w:r>
      <w:r w:rsidR="00A05922" w:rsidRPr="00670CF6">
        <w:rPr>
          <w:lang w:val="sk-SK"/>
        </w:rPr>
        <w:t>stupňa</w:t>
      </w:r>
      <w:r w:rsidR="00B824AE"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="00B824AE" w:rsidRPr="00670CF6">
        <w:rPr>
          <w:lang w:val="sk-SK"/>
        </w:rPr>
        <w:t>štúdia.</w:t>
      </w:r>
    </w:p>
    <w:p w:rsidR="007C7461" w:rsidRPr="00670CF6" w:rsidRDefault="007C7461" w:rsidP="005937E0">
      <w:pPr>
        <w:jc w:val="both"/>
        <w:rPr>
          <w:lang w:val="sk-SK"/>
        </w:rPr>
      </w:pPr>
    </w:p>
    <w:p w:rsidR="00B824AE" w:rsidRPr="00670CF6" w:rsidRDefault="00B824AE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 xml:space="preserve">Prijímacie konanie na 3. stupeň </w:t>
      </w:r>
      <w:r w:rsidR="00A05922" w:rsidRPr="00670CF6">
        <w:rPr>
          <w:b/>
          <w:u w:val="single"/>
          <w:lang w:val="sk-SK"/>
        </w:rPr>
        <w:t xml:space="preserve">VŠ </w:t>
      </w:r>
      <w:r w:rsidRPr="00670CF6">
        <w:rPr>
          <w:b/>
          <w:u w:val="single"/>
          <w:lang w:val="sk-SK"/>
        </w:rPr>
        <w:t>štúdia na FPT  v Púchove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Pr="00670CF6" w:rsidRDefault="00B824AE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Podávanie prihlášok na štúdium na 3. stupeň štúdia na FPT v Púchove 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Default="00B824AE" w:rsidP="00D36904">
      <w:pPr>
        <w:numPr>
          <w:ilvl w:val="0"/>
          <w:numId w:val="1"/>
        </w:numPr>
        <w:ind w:left="714" w:hanging="357"/>
        <w:jc w:val="both"/>
        <w:rPr>
          <w:lang w:val="sk-SK"/>
        </w:rPr>
      </w:pPr>
      <w:r w:rsidRPr="00670CF6">
        <w:rPr>
          <w:lang w:val="sk-SK"/>
        </w:rPr>
        <w:t xml:space="preserve">Uchádzači o štúdium </w:t>
      </w:r>
      <w:r w:rsidR="00A05922" w:rsidRPr="00670CF6">
        <w:rPr>
          <w:lang w:val="sk-SK"/>
        </w:rPr>
        <w:t>v študijnom programe na treťom stupni VŠ štúdia</w:t>
      </w:r>
      <w:r w:rsidRPr="00670CF6">
        <w:rPr>
          <w:lang w:val="sk-SK"/>
        </w:rPr>
        <w:t xml:space="preserve"> na FPT v Púchove podávajú prihlášku na predpísanom tlačive „Prihláška na vysokoškolské štúdium doktorandské</w:t>
      </w:r>
      <w:r>
        <w:rPr>
          <w:lang w:val="sk-SK"/>
        </w:rPr>
        <w:t xml:space="preserve"> – tr</w:t>
      </w:r>
      <w:r w:rsidR="00946418">
        <w:rPr>
          <w:lang w:val="sk-SK"/>
        </w:rPr>
        <w:t>etí stupeň“ na adresu</w:t>
      </w:r>
      <w:r>
        <w:rPr>
          <w:lang w:val="sk-SK"/>
        </w:rPr>
        <w:t xml:space="preserve"> fakulty.</w:t>
      </w:r>
    </w:p>
    <w:p w:rsidR="00D36904" w:rsidRDefault="00B824AE" w:rsidP="00D36904">
      <w:pPr>
        <w:pStyle w:val="bodytext"/>
        <w:shd w:val="clear" w:color="auto" w:fill="FFFFFF"/>
        <w:ind w:left="357" w:firstLine="363"/>
        <w:textAlignment w:val="top"/>
        <w:rPr>
          <w:lang w:val="sk-SK"/>
        </w:rPr>
      </w:pPr>
      <w:r>
        <w:rPr>
          <w:lang w:val="sk-SK"/>
        </w:rPr>
        <w:t xml:space="preserve">Termín na podanie prihlášky </w:t>
      </w:r>
      <w:r w:rsidRPr="00644E0A">
        <w:rPr>
          <w:color w:val="auto"/>
          <w:lang w:val="sk-SK"/>
        </w:rPr>
        <w:t xml:space="preserve">je do </w:t>
      </w:r>
      <w:r w:rsidR="00644E0A" w:rsidRPr="00644E0A">
        <w:rPr>
          <w:b/>
          <w:color w:val="auto"/>
          <w:lang w:val="sk-SK"/>
        </w:rPr>
        <w:t>02</w:t>
      </w:r>
      <w:r w:rsidR="00886AD4" w:rsidRPr="00644E0A">
        <w:rPr>
          <w:b/>
          <w:color w:val="auto"/>
          <w:lang w:val="sk-SK"/>
        </w:rPr>
        <w:t>.06.</w:t>
      </w:r>
      <w:r w:rsidR="00E740A6" w:rsidRPr="00644E0A">
        <w:rPr>
          <w:b/>
          <w:color w:val="auto"/>
          <w:lang w:val="sk-SK"/>
        </w:rPr>
        <w:t>2</w:t>
      </w:r>
      <w:r w:rsidR="00644E0A" w:rsidRPr="00644E0A">
        <w:rPr>
          <w:b/>
          <w:color w:val="auto"/>
          <w:lang w:val="sk-SK"/>
        </w:rPr>
        <w:t>017</w:t>
      </w:r>
      <w:r w:rsidR="00A05922" w:rsidRPr="00644E0A">
        <w:rPr>
          <w:b/>
          <w:color w:val="auto"/>
          <w:lang w:val="sk-SK"/>
        </w:rPr>
        <w:t xml:space="preserve"> </w:t>
      </w:r>
      <w:r w:rsidR="001A7D17" w:rsidRPr="00644E0A">
        <w:rPr>
          <w:b/>
          <w:color w:val="auto"/>
          <w:lang w:val="sk-SK"/>
        </w:rPr>
        <w:t xml:space="preserve"> </w:t>
      </w:r>
      <w:r w:rsidR="001A7D17" w:rsidRPr="001A7D17">
        <w:rPr>
          <w:lang w:val="sk-SK"/>
        </w:rPr>
        <w:t>na adresu</w:t>
      </w:r>
      <w:r w:rsidR="001A7D17">
        <w:rPr>
          <w:lang w:val="sk-SK"/>
        </w:rPr>
        <w:t>:</w:t>
      </w:r>
    </w:p>
    <w:p w:rsidR="00D36904" w:rsidRPr="000B0F12" w:rsidRDefault="00D36904" w:rsidP="00D36904">
      <w:pPr>
        <w:pStyle w:val="bodytext"/>
        <w:shd w:val="clear" w:color="auto" w:fill="FFFFFF"/>
        <w:ind w:left="357" w:firstLine="363"/>
        <w:textAlignment w:val="top"/>
        <w:rPr>
          <w:sz w:val="20"/>
          <w:szCs w:val="20"/>
          <w:lang w:val="sk-SK"/>
        </w:rPr>
      </w:pPr>
    </w:p>
    <w:p w:rsidR="00D36904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>FPT v</w:t>
      </w:r>
      <w:r w:rsidR="00D36904">
        <w:rPr>
          <w:bCs/>
        </w:rPr>
        <w:t> </w:t>
      </w:r>
      <w:r w:rsidRPr="001A7D17">
        <w:rPr>
          <w:bCs/>
        </w:rPr>
        <w:t>Púchove</w:t>
      </w:r>
    </w:p>
    <w:p w:rsidR="001A7D17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>I. Krasku 491/30</w:t>
      </w:r>
    </w:p>
    <w:p w:rsidR="001A7D17" w:rsidRDefault="006C2A3A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  <w:r>
        <w:rPr>
          <w:bCs/>
        </w:rPr>
        <w:t>020 01 Púchov</w:t>
      </w:r>
    </w:p>
    <w:p w:rsidR="000B0F12" w:rsidRPr="001A7D17" w:rsidRDefault="000B0F12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</w:p>
    <w:p w:rsidR="00B824AE" w:rsidRDefault="00B824AE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B824AE">
        <w:rPr>
          <w:lang w:val="sk-SK"/>
        </w:rPr>
        <w:t>V</w:t>
      </w:r>
      <w:r>
        <w:rPr>
          <w:lang w:val="sk-SK"/>
        </w:rPr>
        <w:t> </w:t>
      </w:r>
      <w:r w:rsidRPr="00B824AE">
        <w:rPr>
          <w:lang w:val="sk-SK"/>
        </w:rPr>
        <w:t>pr</w:t>
      </w:r>
      <w:r>
        <w:rPr>
          <w:lang w:val="sk-SK"/>
        </w:rPr>
        <w:t>ihláške uchádzač o doktorandské štúdium uvedi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meno a priezvisko, titul, rodné číslo, dátum narodenia, miesto narodenia, rodinný stav, trvalý pobyt, korešpondenčnú adresu, číslo občianskeho preukazu, u cudzincov číslo pasu, 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názov študijného programu a názov vybranej dizertačnej témy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zvolenú formu doktorandského štúdia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údaje o predchádzajúcom, prípadne súčasnom zamestnaní.</w:t>
      </w:r>
      <w:r>
        <w:tab/>
      </w:r>
    </w:p>
    <w:p w:rsidR="00FB3216" w:rsidRDefault="00FB3216" w:rsidP="00FB3216">
      <w:pPr>
        <w:pStyle w:val="Odsekzoznamu"/>
        <w:numPr>
          <w:ilvl w:val="0"/>
          <w:numId w:val="1"/>
        </w:numPr>
        <w:tabs>
          <w:tab w:val="left" w:pos="284"/>
        </w:tabs>
        <w:spacing w:before="120" w:line="276" w:lineRule="auto"/>
        <w:contextualSpacing w:val="0"/>
        <w:jc w:val="both"/>
      </w:pPr>
      <w:r>
        <w:t>Uchádzač o štúdium priloží k prihlášk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životopis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overené fotokópie dokladov o dosiahnutom vzdelaní (vysokoškolský diplom, vysvedčenie a dodatok k diplomu)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súpis publikačnej, príp. inej odbornej činnosti, 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potvrdenie od zamestnávateľa o trvaní pracovného pomeru v čase podania prihlášky na štúdium, ak je uchádzač v pracovnom pomere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prípadne ďalšie požadované doklady.</w:t>
      </w:r>
    </w:p>
    <w:p w:rsidR="005937E0" w:rsidRDefault="005937E0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Poplatok za prijímacie konanie na tretí stupeň štúdia</w:t>
      </w:r>
      <w:r w:rsidR="004F4FA8">
        <w:rPr>
          <w:lang w:val="sk-SK"/>
        </w:rPr>
        <w:t xml:space="preserve"> pri podaní prihlášky v tlačenej podobe aj prihlášky v elektronickej podobe</w:t>
      </w:r>
      <w:r>
        <w:rPr>
          <w:lang w:val="sk-SK"/>
        </w:rPr>
        <w:t xml:space="preserve"> </w:t>
      </w:r>
      <w:r w:rsidR="00027880">
        <w:rPr>
          <w:lang w:val="sk-SK"/>
        </w:rPr>
        <w:t xml:space="preserve">je </w:t>
      </w:r>
      <w:r w:rsidR="00027880">
        <w:rPr>
          <w:b/>
          <w:lang w:val="sk-SK"/>
        </w:rPr>
        <w:t>17</w:t>
      </w:r>
      <w:r w:rsidR="00027880" w:rsidRPr="00027880">
        <w:rPr>
          <w:b/>
          <w:lang w:val="sk-SK"/>
        </w:rPr>
        <w:t>,-EUR</w:t>
      </w:r>
      <w:r w:rsidRPr="00946418">
        <w:rPr>
          <w:lang w:val="sk-SK"/>
        </w:rPr>
        <w:t>.</w:t>
      </w:r>
    </w:p>
    <w:p w:rsidR="007A5EC7" w:rsidRDefault="007A5EC7" w:rsidP="007A5EC7">
      <w:pPr>
        <w:numPr>
          <w:ilvl w:val="0"/>
          <w:numId w:val="1"/>
        </w:numPr>
        <w:rPr>
          <w:lang w:val="sk-SK"/>
        </w:rPr>
      </w:pPr>
      <w:r w:rsidRPr="007A5EC7">
        <w:rPr>
          <w:lang w:val="sk-SK"/>
        </w:rPr>
        <w:t xml:space="preserve">Poplatok je nutné uhradiť </w:t>
      </w:r>
      <w:r w:rsidRPr="007A5EC7">
        <w:rPr>
          <w:b/>
          <w:lang w:val="sk-SK"/>
        </w:rPr>
        <w:t xml:space="preserve">prevodným príkazom </w:t>
      </w:r>
      <w:r w:rsidRPr="007A5EC7">
        <w:rPr>
          <w:lang w:val="sk-SK"/>
        </w:rPr>
        <w:t>a doklad o zrealizovanej platbe vložiť do prihlášky</w:t>
      </w:r>
      <w:r w:rsidR="00FB3216">
        <w:rPr>
          <w:lang w:val="sk-SK"/>
        </w:rPr>
        <w:t>.</w:t>
      </w: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Pr="007A5EC7" w:rsidRDefault="00FB3216" w:rsidP="00FB3216">
      <w:pPr>
        <w:rPr>
          <w:lang w:val="sk-SK"/>
        </w:rPr>
      </w:pPr>
    </w:p>
    <w:p w:rsidR="005609BF" w:rsidRPr="007A5EC7" w:rsidRDefault="005609BF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7A5EC7">
        <w:rPr>
          <w:lang w:val="sk-SK"/>
        </w:rPr>
        <w:lastRenderedPageBreak/>
        <w:t xml:space="preserve">Poplatok za prijímacie konanie sa uhrádza </w:t>
      </w:r>
      <w:r w:rsidRPr="007A5EC7">
        <w:rPr>
          <w:b/>
          <w:lang w:val="sk-SK"/>
        </w:rPr>
        <w:t>na adresu</w:t>
      </w:r>
      <w:r w:rsidRPr="007A5EC7">
        <w:rPr>
          <w:lang w:val="sk-SK"/>
        </w:rPr>
        <w:t>:</w:t>
      </w:r>
    </w:p>
    <w:p w:rsidR="00EF3F8D" w:rsidRPr="00FA0A9B" w:rsidRDefault="005609BF" w:rsidP="009A209D">
      <w:pPr>
        <w:ind w:firstLine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Trenčianska univerzita A. Dubčeka v Trenčíne ( TnUAD)</w:t>
      </w:r>
    </w:p>
    <w:p w:rsidR="005609BF" w:rsidRPr="00FA0A9B" w:rsidRDefault="005609BF" w:rsidP="009A209D">
      <w:pPr>
        <w:ind w:firstLine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Študentská 2</w:t>
      </w:r>
    </w:p>
    <w:p w:rsidR="005609BF" w:rsidRPr="00FA0A9B" w:rsidRDefault="005609BF" w:rsidP="009A209D">
      <w:pPr>
        <w:tabs>
          <w:tab w:val="left" w:pos="720"/>
          <w:tab w:val="left" w:pos="1440"/>
          <w:tab w:val="left" w:pos="2160"/>
          <w:tab w:val="left" w:pos="3270"/>
        </w:tabs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 xml:space="preserve">       </w:t>
      </w:r>
      <w:r w:rsidRPr="00FA0A9B">
        <w:rPr>
          <w:color w:val="000000"/>
          <w:lang w:val="sk-SK"/>
        </w:rPr>
        <w:tab/>
        <w:t>911 01 Trenčín</w:t>
      </w:r>
      <w:r w:rsidR="007A5EC7" w:rsidRPr="00FA0A9B">
        <w:rPr>
          <w:color w:val="000000"/>
          <w:lang w:val="sk-SK"/>
        </w:rPr>
        <w:tab/>
      </w:r>
    </w:p>
    <w:p w:rsidR="006C2A3A" w:rsidRPr="00FA0A9B" w:rsidRDefault="007A5EC7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Banka</w:t>
      </w:r>
      <w:r w:rsidR="005609BF" w:rsidRPr="00FA0A9B">
        <w:rPr>
          <w:color w:val="000000"/>
          <w:lang w:val="sk-SK"/>
        </w:rPr>
        <w:t xml:space="preserve">: </w:t>
      </w:r>
      <w:r w:rsidR="006C2A3A" w:rsidRPr="00FA0A9B">
        <w:rPr>
          <w:color w:val="000000"/>
          <w:lang w:val="sk-SK"/>
        </w:rPr>
        <w:t>Štátna pokladnica</w:t>
      </w:r>
    </w:p>
    <w:p w:rsidR="009A209D" w:rsidRPr="00FA0A9B" w:rsidRDefault="005609BF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ab/>
      </w:r>
      <w:r w:rsidR="00FB3216" w:rsidRPr="00FA0A9B">
        <w:rPr>
          <w:color w:val="000000"/>
          <w:lang w:val="sk-SK"/>
        </w:rPr>
        <w:t>IBAN</w:t>
      </w:r>
      <w:r w:rsidR="009A209D" w:rsidRPr="00FA0A9B">
        <w:rPr>
          <w:color w:val="000000"/>
          <w:lang w:val="sk-SK"/>
        </w:rPr>
        <w:t>:</w:t>
      </w:r>
      <w:r w:rsidRPr="00FA0A9B">
        <w:rPr>
          <w:color w:val="000000"/>
          <w:lang w:val="sk-SK"/>
        </w:rPr>
        <w:t xml:space="preserve"> </w:t>
      </w:r>
      <w:r w:rsidR="00FB3216" w:rsidRPr="00FA0A9B">
        <w:rPr>
          <w:color w:val="000000"/>
          <w:lang w:val="sk-SK"/>
        </w:rPr>
        <w:t>SK13 8180 0000 0070 0006 5375</w:t>
      </w:r>
    </w:p>
    <w:p w:rsidR="005609BF" w:rsidRPr="00FA0A9B" w:rsidRDefault="009A209D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V</w:t>
      </w:r>
      <w:r w:rsidR="008453DA" w:rsidRPr="00FA0A9B">
        <w:rPr>
          <w:color w:val="000000"/>
          <w:lang w:val="sk-SK"/>
        </w:rPr>
        <w:t>ariabilný symbol 10502</w:t>
      </w:r>
    </w:p>
    <w:p w:rsidR="00EF3F8D" w:rsidRPr="00FA0A9B" w:rsidRDefault="005609BF" w:rsidP="009A209D">
      <w:pPr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ab/>
        <w:t>Referenčné číslo: 5699</w:t>
      </w:r>
      <w:r w:rsidR="009A209D" w:rsidRPr="00FA0A9B">
        <w:rPr>
          <w:color w:val="000000"/>
          <w:lang w:val="sk-SK"/>
        </w:rPr>
        <w:t xml:space="preserve"> </w:t>
      </w:r>
      <w:r w:rsidRPr="00FA0A9B">
        <w:rPr>
          <w:color w:val="000000"/>
          <w:lang w:val="sk-SK"/>
        </w:rPr>
        <w:t>687</w:t>
      </w:r>
    </w:p>
    <w:p w:rsidR="009A209D" w:rsidRPr="00FA0A9B" w:rsidRDefault="009A209D" w:rsidP="009A209D">
      <w:pPr>
        <w:ind w:firstLine="720"/>
        <w:jc w:val="both"/>
        <w:rPr>
          <w:b/>
          <w:color w:val="000000"/>
          <w:lang w:val="sk-SK"/>
        </w:rPr>
      </w:pPr>
      <w:r w:rsidRPr="0096137F">
        <w:rPr>
          <w:color w:val="000000"/>
          <w:lang w:val="sk-SK"/>
        </w:rPr>
        <w:t>Špecifický symbol: rodné číslo (bez lomítka)</w:t>
      </w:r>
      <w:r w:rsidRPr="0096137F">
        <w:rPr>
          <w:b/>
          <w:color w:val="000000"/>
          <w:lang w:val="sk-SK"/>
        </w:rPr>
        <w:cr/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1A7D17">
        <w:rPr>
          <w:lang w:val="sk-SK"/>
        </w:rPr>
        <w:t>Poplatok sa</w:t>
      </w:r>
      <w:r>
        <w:rPr>
          <w:lang w:val="sk-SK"/>
        </w:rPr>
        <w:t xml:space="preserve"> p</w:t>
      </w:r>
      <w:r w:rsidRPr="001A7D17">
        <w:rPr>
          <w:lang w:val="sk-SK"/>
        </w:rPr>
        <w:t xml:space="preserve">o zaevidovaní </w:t>
      </w:r>
      <w:r>
        <w:rPr>
          <w:lang w:val="sk-SK"/>
        </w:rPr>
        <w:t xml:space="preserve">prihlášky v prípade neúčasti na prijímacej skúške, resp. pri zrušení prihlášky zo strany uchádzača nevracia. </w:t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eúplné prihlášky sa vrátia na doplnenie. Prihlášky doručené po termíne sa nebudú akceptovať a príslušná fakulta ich uchádzačom vráti.</w:t>
      </w:r>
    </w:p>
    <w:p w:rsidR="00D36904" w:rsidRDefault="00D36904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 prijímaciu skúšku bude pozvaný iba ten uchádzač, ktorý v stanovenom termíne podá riadne vyplnenú prihlášku, priloží všetky prílohy a uhradí poplatok za prijímacie konanie.</w:t>
      </w:r>
    </w:p>
    <w:p w:rsidR="00D36904" w:rsidRDefault="00FB3216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jneskôr 14</w:t>
      </w:r>
      <w:r w:rsidR="00D36904">
        <w:rPr>
          <w:lang w:val="sk-SK"/>
        </w:rPr>
        <w:t xml:space="preserve"> dní pre</w:t>
      </w:r>
      <w:r w:rsidR="00946418">
        <w:rPr>
          <w:lang w:val="sk-SK"/>
        </w:rPr>
        <w:t>d</w:t>
      </w:r>
      <w:r w:rsidR="00D36904">
        <w:rPr>
          <w:lang w:val="sk-SK"/>
        </w:rPr>
        <w:t xml:space="preserve"> konaním prijímacej skúšky na tretí stupeň štúdia pošle fakulta prihláseným uchádzačom pozvánku na prijímaciu skúšku.</w:t>
      </w:r>
    </w:p>
    <w:p w:rsidR="00C460C0" w:rsidRPr="00670CF6" w:rsidRDefault="00C460C0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>Prijímacia skúška na 3. stupeň</w:t>
      </w:r>
      <w:r w:rsidR="00A05922" w:rsidRPr="00670CF6">
        <w:rPr>
          <w:b/>
          <w:u w:val="single"/>
          <w:lang w:val="sk-SK"/>
        </w:rPr>
        <w:t xml:space="preserve"> VŠ</w:t>
      </w:r>
      <w:r w:rsidRPr="00670CF6">
        <w:rPr>
          <w:b/>
          <w:u w:val="single"/>
          <w:lang w:val="sk-SK"/>
        </w:rPr>
        <w:t xml:space="preserve"> štúdia</w:t>
      </w:r>
    </w:p>
    <w:p w:rsidR="005609BF" w:rsidRPr="00670CF6" w:rsidRDefault="005609BF" w:rsidP="005609BF">
      <w:pPr>
        <w:ind w:firstLine="708"/>
        <w:jc w:val="both"/>
        <w:rPr>
          <w:rFonts w:ascii="Tahoma" w:hAnsi="Tahoma" w:cs="Tahoma"/>
          <w:sz w:val="20"/>
          <w:szCs w:val="20"/>
          <w:lang w:val="sk-SK"/>
        </w:rPr>
      </w:pPr>
    </w:p>
    <w:p w:rsidR="005609BF" w:rsidRPr="00670CF6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Základnou podmienkou prijatia na štúdium </w:t>
      </w:r>
      <w:r w:rsidR="00A05922" w:rsidRPr="00670CF6">
        <w:rPr>
          <w:lang w:val="sk-SK"/>
        </w:rPr>
        <w:t>na štúdium v príslušnom študijnom programe na treťom stupni VŠ štúdia</w:t>
      </w:r>
      <w:r w:rsidRPr="00670CF6">
        <w:rPr>
          <w:lang w:val="sk-SK"/>
        </w:rPr>
        <w:t xml:space="preserve"> na FPT v Púchove je </w:t>
      </w:r>
      <w:r w:rsidR="00A05922" w:rsidRPr="00670CF6">
        <w:rPr>
          <w:lang w:val="sk-SK"/>
        </w:rPr>
        <w:t xml:space="preserve">úspešné </w:t>
      </w:r>
      <w:r w:rsidRPr="00670CF6">
        <w:rPr>
          <w:lang w:val="sk-SK"/>
        </w:rPr>
        <w:t xml:space="preserve">absolvovanie druhého stupňa </w:t>
      </w:r>
      <w:r w:rsidR="00A05922" w:rsidRPr="00670CF6">
        <w:rPr>
          <w:lang w:val="sk-SK"/>
        </w:rPr>
        <w:t xml:space="preserve">VŠ </w:t>
      </w:r>
      <w:r w:rsidRPr="00670CF6">
        <w:rPr>
          <w:lang w:val="sk-SK"/>
        </w:rPr>
        <w:t>štúdia a úspešné absolvovanie prijímacej skúšky.</w:t>
      </w:r>
    </w:p>
    <w:p w:rsidR="00C460C0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>Pred začatím prijímacieho</w:t>
      </w:r>
      <w:r w:rsidR="004E730D" w:rsidRPr="00670CF6">
        <w:rPr>
          <w:lang w:val="sk-SK"/>
        </w:rPr>
        <w:t xml:space="preserve"> konania na doktorandské štúdium vypisuje fakulta témy dizertačných prác, o ktoré sa možno v rámci prijímacieho konania uchádzať.</w:t>
      </w:r>
      <w:r w:rsidR="00A05922" w:rsidRPr="00670CF6">
        <w:rPr>
          <w:lang w:val="sk-SK"/>
        </w:rPr>
        <w:t xml:space="preserve"> </w:t>
      </w:r>
      <w:r w:rsidR="004E730D" w:rsidRPr="00670CF6">
        <w:rPr>
          <w:lang w:val="sk-SK"/>
        </w:rPr>
        <w:t xml:space="preserve"> Pre každú z vypísaných</w:t>
      </w:r>
      <w:r w:rsidR="004E730D">
        <w:rPr>
          <w:lang w:val="sk-SK"/>
        </w:rPr>
        <w:t xml:space="preserve"> tém je určený školiteľ. 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chádzač o </w:t>
      </w:r>
      <w:r w:rsidR="00DF244D">
        <w:rPr>
          <w:lang w:val="sk-SK"/>
        </w:rPr>
        <w:t>doktorandské</w:t>
      </w:r>
      <w:r>
        <w:rPr>
          <w:lang w:val="sk-SK"/>
        </w:rPr>
        <w:t xml:space="preserve"> štúdium sa prihlási na jednu z vypísaných tém.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Účasť na prijímacej skúške je podmienená predložením: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latnej pozvánky</w:t>
      </w:r>
      <w:r w:rsidR="008453DA">
        <w:rPr>
          <w:lang w:val="sk-SK"/>
        </w:rPr>
        <w:t>,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reukazu totožnosti</w:t>
      </w:r>
      <w:r w:rsidR="008453DA">
        <w:rPr>
          <w:lang w:val="sk-SK"/>
        </w:rPr>
        <w:t>,</w:t>
      </w:r>
    </w:p>
    <w:p w:rsidR="004E730D" w:rsidRDefault="0089271A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 xml:space="preserve">úradne </w:t>
      </w:r>
      <w:r w:rsidR="004E730D">
        <w:rPr>
          <w:lang w:val="sk-SK"/>
        </w:rPr>
        <w:t>overenej kópie diplomu o ukončení druhého stupňa vysokoškolského štúdia, ak ju uchádzač nepredložil skôr</w:t>
      </w:r>
      <w:r w:rsidR="008453DA">
        <w:rPr>
          <w:lang w:val="sk-SK"/>
        </w:rPr>
        <w:t>.</w:t>
      </w:r>
    </w:p>
    <w:p w:rsidR="004E730D" w:rsidRDefault="004E730D" w:rsidP="004E730D">
      <w:pPr>
        <w:ind w:left="720"/>
        <w:jc w:val="both"/>
        <w:rPr>
          <w:lang w:val="sk-SK"/>
        </w:rPr>
      </w:pPr>
    </w:p>
    <w:p w:rsidR="004E730D" w:rsidRPr="003E5AAB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V prípade, že uchádzačovi do termínu </w:t>
      </w:r>
      <w:r w:rsidR="003B1142" w:rsidRPr="00670CF6">
        <w:rPr>
          <w:lang w:val="sk-SK"/>
        </w:rPr>
        <w:t>konania</w:t>
      </w:r>
      <w:r w:rsidRPr="00670CF6">
        <w:rPr>
          <w:lang w:val="sk-SK"/>
        </w:rPr>
        <w:t xml:space="preserve"> prijímacej skúšky na tretí </w:t>
      </w:r>
      <w:r w:rsidR="003B1142" w:rsidRPr="00670CF6">
        <w:rPr>
          <w:lang w:val="sk-SK"/>
        </w:rPr>
        <w:t>stupeň</w:t>
      </w:r>
      <w:r w:rsidRPr="00670CF6">
        <w:rPr>
          <w:lang w:val="sk-SK"/>
        </w:rPr>
        <w:t xml:space="preserve"> štúdia</w:t>
      </w:r>
      <w:r w:rsidR="00C05928" w:rsidRPr="00670CF6">
        <w:rPr>
          <w:lang w:val="sk-SK"/>
        </w:rPr>
        <w:t xml:space="preserve"> vysoká škola, na ktorej absolvoval druhý stupeň </w:t>
      </w:r>
      <w:r w:rsidR="0043393C" w:rsidRPr="00670CF6">
        <w:rPr>
          <w:lang w:val="sk-SK"/>
        </w:rPr>
        <w:t xml:space="preserve">štúdia, </w:t>
      </w:r>
      <w:r w:rsidR="003E5AAB" w:rsidRPr="00670CF6">
        <w:rPr>
          <w:lang w:val="sk-SK"/>
        </w:rPr>
        <w:t xml:space="preserve">nevydá </w:t>
      </w:r>
      <w:r w:rsidR="0043393C" w:rsidRPr="00670CF6">
        <w:rPr>
          <w:lang w:val="sk-SK"/>
        </w:rPr>
        <w:t>diplom o ukončení druhého stupňa štúdia,</w:t>
      </w:r>
      <w:r w:rsidR="0043393C">
        <w:rPr>
          <w:lang w:val="sk-SK"/>
        </w:rPr>
        <w:t xml:space="preserve">  </w:t>
      </w:r>
      <w:r w:rsidR="003E5AAB">
        <w:rPr>
          <w:lang w:val="sk-SK"/>
        </w:rPr>
        <w:t xml:space="preserve">uchádzač </w:t>
      </w:r>
      <w:r w:rsidR="0043393C">
        <w:rPr>
          <w:lang w:val="sk-SK"/>
        </w:rPr>
        <w:t xml:space="preserve">diplom predloží najneskôr v termíne stanovenom </w:t>
      </w:r>
      <w:r w:rsidR="00757864" w:rsidRPr="00757864">
        <w:rPr>
          <w:lang w:val="sk-SK"/>
        </w:rPr>
        <w:t>prijímacou</w:t>
      </w:r>
      <w:r w:rsidR="00757864">
        <w:rPr>
          <w:lang w:val="sk-SK"/>
        </w:rPr>
        <w:t xml:space="preserve"> komisiou.</w:t>
      </w:r>
    </w:p>
    <w:p w:rsidR="0043393C" w:rsidRDefault="0043393C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rijímacia skúška sa uskutočňuje pred prijímacou komisiou, ktorá je najmenej trojčlenná. Tvorí ju predseda a najmenej dvaja členovia, ktorých menuje dekan.</w:t>
      </w:r>
    </w:p>
    <w:p w:rsidR="0043393C" w:rsidRPr="00027BB0" w:rsidRDefault="0043393C" w:rsidP="000B0F12">
      <w:pPr>
        <w:numPr>
          <w:ilvl w:val="0"/>
          <w:numId w:val="11"/>
        </w:numPr>
        <w:jc w:val="both"/>
        <w:rPr>
          <w:lang w:val="sk-SK"/>
        </w:rPr>
      </w:pPr>
      <w:r w:rsidRPr="00027BB0">
        <w:rPr>
          <w:lang w:val="sk-SK"/>
        </w:rPr>
        <w:t xml:space="preserve">Prijímacie skúšky na tretí stupeň </w:t>
      </w:r>
      <w:r w:rsidR="003E5AAB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Pr="00027BB0">
        <w:rPr>
          <w:lang w:val="sk-SK"/>
        </w:rPr>
        <w:t xml:space="preserve"> na FPT v Púchove sa budú konať </w:t>
      </w:r>
      <w:r w:rsidR="000B0F12" w:rsidRPr="00027BB0">
        <w:rPr>
          <w:lang w:val="sk-SK"/>
        </w:rPr>
        <w:t xml:space="preserve">                </w:t>
      </w:r>
      <w:r w:rsidR="00DC6972" w:rsidRPr="00644E0A">
        <w:rPr>
          <w:lang w:val="sk-SK"/>
        </w:rPr>
        <w:t>dňa</w:t>
      </w:r>
      <w:r w:rsidR="00296FEB" w:rsidRPr="00644E0A">
        <w:rPr>
          <w:lang w:val="sk-SK"/>
        </w:rPr>
        <w:t xml:space="preserve"> </w:t>
      </w:r>
      <w:r w:rsidR="00644E0A" w:rsidRPr="00644E0A">
        <w:rPr>
          <w:b/>
          <w:lang w:val="sk-SK"/>
        </w:rPr>
        <w:t>20</w:t>
      </w:r>
      <w:r w:rsidR="001D5BAB" w:rsidRPr="00644E0A">
        <w:rPr>
          <w:b/>
          <w:lang w:val="sk-SK"/>
        </w:rPr>
        <w:t>.</w:t>
      </w:r>
      <w:r w:rsidR="00D50559" w:rsidRPr="00644E0A">
        <w:rPr>
          <w:b/>
          <w:lang w:val="sk-SK"/>
        </w:rPr>
        <w:t>06</w:t>
      </w:r>
      <w:r w:rsidRPr="00644E0A">
        <w:rPr>
          <w:b/>
          <w:lang w:val="sk-SK"/>
        </w:rPr>
        <w:t>.</w:t>
      </w:r>
      <w:r w:rsidR="00D50559" w:rsidRPr="00644E0A">
        <w:rPr>
          <w:b/>
          <w:lang w:val="sk-SK"/>
        </w:rPr>
        <w:t>201</w:t>
      </w:r>
      <w:r w:rsidR="000F6FE8">
        <w:rPr>
          <w:b/>
          <w:lang w:val="sk-SK"/>
        </w:rPr>
        <w:t>7</w:t>
      </w:r>
      <w:bookmarkStart w:id="0" w:name="_GoBack"/>
      <w:bookmarkEnd w:id="0"/>
      <w:r w:rsidR="008453DA" w:rsidRPr="00644E0A">
        <w:rPr>
          <w:b/>
          <w:lang w:val="sk-SK"/>
        </w:rPr>
        <w:t>.</w:t>
      </w:r>
    </w:p>
    <w:p w:rsidR="00DF244D" w:rsidRDefault="00DF244D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DF244D" w:rsidRP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lastRenderedPageBreak/>
        <w:t>Hodnotenie prijímacej skúšky na 3. stupeň</w:t>
      </w:r>
      <w:r w:rsidR="003E5AAB">
        <w:rPr>
          <w:b/>
          <w:u w:val="single"/>
          <w:lang w:val="sk-SK"/>
        </w:rPr>
        <w:t xml:space="preserve"> VŠ</w:t>
      </w:r>
      <w:r w:rsidRPr="00DF244D">
        <w:rPr>
          <w:b/>
          <w:u w:val="single"/>
          <w:lang w:val="sk-SK"/>
        </w:rPr>
        <w:t xml:space="preserve"> štúdia</w:t>
      </w:r>
    </w:p>
    <w:p w:rsidR="0043393C" w:rsidRDefault="0043393C" w:rsidP="0043393C">
      <w:pPr>
        <w:jc w:val="both"/>
        <w:rPr>
          <w:lang w:val="sk-SK"/>
        </w:rPr>
      </w:pPr>
    </w:p>
    <w:p w:rsidR="004E730D" w:rsidRDefault="00DF244D" w:rsidP="000B0F1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rijímacia komisia na neverejnom zasadnutí zhodnotí výsledok prijímacej skúšky. Ak sa na prijímacej skúške zúčastnia viacerí uchádzači o štúdium v tom istom študijnom programe, prijímacia komisia určí poradie ich úspešnosti.</w:t>
      </w:r>
    </w:p>
    <w:p w:rsidR="00DF244D" w:rsidRDefault="00DF244D" w:rsidP="004E730D">
      <w:pPr>
        <w:jc w:val="both"/>
        <w:rPr>
          <w:lang w:val="sk-SK"/>
        </w:rPr>
      </w:pPr>
    </w:p>
    <w:p w:rsidR="00946418" w:rsidRDefault="00946418" w:rsidP="004E730D">
      <w:pPr>
        <w:jc w:val="both"/>
        <w:rPr>
          <w:lang w:val="sk-SK"/>
        </w:rPr>
      </w:pPr>
    </w:p>
    <w:p w:rsid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t xml:space="preserve">Prijímanie uchádzačov na 3. stupeň </w:t>
      </w:r>
      <w:r w:rsidR="003E5AAB">
        <w:rPr>
          <w:b/>
          <w:u w:val="single"/>
          <w:lang w:val="sk-SK"/>
        </w:rPr>
        <w:t xml:space="preserve">VŠ </w:t>
      </w:r>
      <w:r w:rsidRPr="00DF244D">
        <w:rPr>
          <w:b/>
          <w:u w:val="single"/>
          <w:lang w:val="sk-SK"/>
        </w:rPr>
        <w:t>štúdia</w:t>
      </w:r>
    </w:p>
    <w:p w:rsidR="00DF244D" w:rsidRDefault="00DF244D" w:rsidP="00DF244D">
      <w:pPr>
        <w:jc w:val="center"/>
        <w:rPr>
          <w:b/>
          <w:u w:val="single"/>
          <w:lang w:val="sk-SK"/>
        </w:rPr>
      </w:pPr>
    </w:p>
    <w:p w:rsidR="00DF244D" w:rsidRDefault="00B334BA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O </w:t>
      </w:r>
      <w:r w:rsidR="00DF244D">
        <w:rPr>
          <w:lang w:val="sk-SK"/>
        </w:rPr>
        <w:t>prijatí či neprijatí uchádzačov rozhodne dekan na základe stanovis</w:t>
      </w:r>
      <w:r w:rsidR="00636B5F">
        <w:rPr>
          <w:lang w:val="sk-SK"/>
        </w:rPr>
        <w:t>k</w:t>
      </w:r>
      <w:r w:rsidR="00DF244D">
        <w:rPr>
          <w:lang w:val="sk-SK"/>
        </w:rPr>
        <w:t xml:space="preserve">a prijímacej komisie. Rozhodnutie o výsledku </w:t>
      </w:r>
      <w:r w:rsidR="00636B5F">
        <w:rPr>
          <w:lang w:val="sk-SK"/>
        </w:rPr>
        <w:t>prijímacieho</w:t>
      </w:r>
      <w:r w:rsidR="00DF244D">
        <w:rPr>
          <w:lang w:val="sk-SK"/>
        </w:rPr>
        <w:t xml:space="preserve"> konani</w:t>
      </w:r>
      <w:r w:rsidR="00FB3216">
        <w:rPr>
          <w:lang w:val="sk-SK"/>
        </w:rPr>
        <w:t>a sa musí vyhotoviť do 30</w:t>
      </w:r>
      <w:r>
        <w:rPr>
          <w:lang w:val="sk-SK"/>
        </w:rPr>
        <w:t xml:space="preserve"> dní od overenia</w:t>
      </w:r>
      <w:r w:rsidR="00DF244D">
        <w:rPr>
          <w:lang w:val="sk-SK"/>
        </w:rPr>
        <w:t xml:space="preserve"> splnenia </w:t>
      </w:r>
      <w:r w:rsidR="00636B5F">
        <w:rPr>
          <w:lang w:val="sk-SK"/>
        </w:rPr>
        <w:t>podmienok</w:t>
      </w:r>
      <w:r w:rsidR="00DF244D">
        <w:rPr>
          <w:lang w:val="sk-SK"/>
        </w:rPr>
        <w:t xml:space="preserve"> prijatia na štúdium. V rozhodnutí dekan prijatým uchádzačom </w:t>
      </w:r>
      <w:r w:rsidR="00636B5F">
        <w:rPr>
          <w:lang w:val="sk-SK"/>
        </w:rPr>
        <w:t>súčasne</w:t>
      </w:r>
      <w:r w:rsidR="00DF244D">
        <w:rPr>
          <w:lang w:val="sk-SK"/>
        </w:rPr>
        <w:t xml:space="preserve"> potvrdí školiteľa.</w:t>
      </w:r>
    </w:p>
    <w:p w:rsidR="00636B5F" w:rsidRDefault="00636B5F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prijatí, je povinný potvrdiť fakulte úmysel nastúpiť na štúdium do stanoveného termínu daného roka formou návratky, inak mu zaniká právo zapísať sa na doktorandské štúdium. </w:t>
      </w:r>
    </w:p>
    <w:p w:rsidR="006C2A3A" w:rsidRDefault="006C2A3A" w:rsidP="008453DA">
      <w:pPr>
        <w:pStyle w:val="Odsekzoznamu"/>
        <w:numPr>
          <w:ilvl w:val="0"/>
          <w:numId w:val="8"/>
        </w:numPr>
        <w:tabs>
          <w:tab w:val="left" w:pos="0"/>
        </w:tabs>
        <w:spacing w:line="276" w:lineRule="auto"/>
        <w:ind w:left="714" w:hanging="357"/>
        <w:contextualSpacing w:val="0"/>
        <w:jc w:val="both"/>
      </w:pPr>
      <w:r>
        <w:t>Prijatý uchádzač sa stáva študentom dňom zápisu, ktorého termín určuje dekan.</w:t>
      </w:r>
    </w:p>
    <w:p w:rsidR="000B0F12" w:rsidRPr="00670CF6" w:rsidRDefault="000B0F12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neprijatí na štúdium, </w:t>
      </w:r>
      <w:r w:rsidRPr="00670CF6">
        <w:rPr>
          <w:lang w:val="sk-SK"/>
        </w:rPr>
        <w:t xml:space="preserve">môže podať dekanovi fakulty </w:t>
      </w:r>
      <w:r w:rsidR="003E5AAB" w:rsidRPr="00670CF6">
        <w:rPr>
          <w:lang w:val="sk-SK"/>
        </w:rPr>
        <w:t xml:space="preserve">žiadosť </w:t>
      </w:r>
      <w:r w:rsidRPr="00670CF6">
        <w:rPr>
          <w:lang w:val="sk-SK"/>
        </w:rPr>
        <w:t>o preskúmanie tohto rozhodnutia v lehote do ôsmich dní odo dňa jeho doručenia.</w:t>
      </w: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534938">
      <w:pPr>
        <w:ind w:left="5040"/>
        <w:jc w:val="both"/>
        <w:rPr>
          <w:lang w:val="sk-SK"/>
        </w:rPr>
      </w:pPr>
      <w:r>
        <w:rPr>
          <w:lang w:val="sk-SK"/>
        </w:rPr>
        <w:t xml:space="preserve">prof. Ing. </w:t>
      </w:r>
      <w:r w:rsidR="00534938">
        <w:rPr>
          <w:lang w:val="sk-SK"/>
        </w:rPr>
        <w:t>Darina Ondrušová</w:t>
      </w:r>
      <w:r>
        <w:rPr>
          <w:lang w:val="sk-SK"/>
        </w:rPr>
        <w:t>, PhD.</w:t>
      </w:r>
    </w:p>
    <w:p w:rsidR="00946418" w:rsidRPr="00DF244D" w:rsidRDefault="00946418" w:rsidP="00946418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34938">
        <w:rPr>
          <w:lang w:val="sk-SK"/>
        </w:rPr>
        <w:t xml:space="preserve">  </w:t>
      </w:r>
      <w:r>
        <w:rPr>
          <w:lang w:val="sk-SK"/>
        </w:rPr>
        <w:t xml:space="preserve"> dekan</w:t>
      </w:r>
      <w:r w:rsidR="00534938">
        <w:rPr>
          <w:lang w:val="sk-SK"/>
        </w:rPr>
        <w:t>ka</w:t>
      </w:r>
      <w:r>
        <w:rPr>
          <w:lang w:val="sk-SK"/>
        </w:rPr>
        <w:t xml:space="preserve"> FPT</w:t>
      </w:r>
    </w:p>
    <w:sectPr w:rsidR="00946418" w:rsidRPr="00DF244D" w:rsidSect="00F65F81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02" w:rsidRDefault="00E41102">
      <w:r>
        <w:separator/>
      </w:r>
    </w:p>
  </w:endnote>
  <w:endnote w:type="continuationSeparator" w:id="0">
    <w:p w:rsidR="00E41102" w:rsidRDefault="00E4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32" w:rsidRDefault="00146D70" w:rsidP="00F65F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543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5432" w:rsidRDefault="009154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81" w:rsidRDefault="00146D70" w:rsidP="00EC61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65F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3ED5">
      <w:rPr>
        <w:rStyle w:val="slostrany"/>
        <w:noProof/>
      </w:rPr>
      <w:t>4</w:t>
    </w:r>
    <w:r>
      <w:rPr>
        <w:rStyle w:val="slostrany"/>
      </w:rPr>
      <w:fldChar w:fldCharType="end"/>
    </w:r>
  </w:p>
  <w:p w:rsidR="00F65F81" w:rsidRDefault="00F65F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02" w:rsidRDefault="00E41102">
      <w:r>
        <w:separator/>
      </w:r>
    </w:p>
  </w:footnote>
  <w:footnote w:type="continuationSeparator" w:id="0">
    <w:p w:rsidR="00E41102" w:rsidRDefault="00E4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DB3"/>
    <w:multiLevelType w:val="hybridMultilevel"/>
    <w:tmpl w:val="FD8EB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15233"/>
    <w:multiLevelType w:val="hybridMultilevel"/>
    <w:tmpl w:val="D286D64C"/>
    <w:lvl w:ilvl="0" w:tplc="9C806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76AD5"/>
    <w:multiLevelType w:val="hybridMultilevel"/>
    <w:tmpl w:val="929859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96E26"/>
    <w:multiLevelType w:val="hybridMultilevel"/>
    <w:tmpl w:val="F8E86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C3036"/>
    <w:multiLevelType w:val="multilevel"/>
    <w:tmpl w:val="963AA0F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24B11A1"/>
    <w:multiLevelType w:val="hybridMultilevel"/>
    <w:tmpl w:val="6BE4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C48C1"/>
    <w:multiLevelType w:val="hybridMultilevel"/>
    <w:tmpl w:val="9AEE4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427A9"/>
    <w:multiLevelType w:val="hybridMultilevel"/>
    <w:tmpl w:val="963AA0F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2255F"/>
    <w:multiLevelType w:val="hybridMultilevel"/>
    <w:tmpl w:val="1AD0F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17F"/>
    <w:multiLevelType w:val="multilevel"/>
    <w:tmpl w:val="FD8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F1367"/>
    <w:multiLevelType w:val="multilevel"/>
    <w:tmpl w:val="9AEE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BA7964"/>
    <w:multiLevelType w:val="hybridMultilevel"/>
    <w:tmpl w:val="701C6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30219"/>
    <w:multiLevelType w:val="hybridMultilevel"/>
    <w:tmpl w:val="54FC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25EFA"/>
    <w:multiLevelType w:val="hybridMultilevel"/>
    <w:tmpl w:val="347CC7E0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6BF4D1D6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5F"/>
    <w:rsid w:val="00027880"/>
    <w:rsid w:val="00027BB0"/>
    <w:rsid w:val="000B0F12"/>
    <w:rsid w:val="000F6FE8"/>
    <w:rsid w:val="00146D70"/>
    <w:rsid w:val="001A7D17"/>
    <w:rsid w:val="001D5BAB"/>
    <w:rsid w:val="001F017A"/>
    <w:rsid w:val="001F34C8"/>
    <w:rsid w:val="00232C00"/>
    <w:rsid w:val="00272D26"/>
    <w:rsid w:val="00296FEB"/>
    <w:rsid w:val="00330F56"/>
    <w:rsid w:val="00340F68"/>
    <w:rsid w:val="003B1142"/>
    <w:rsid w:val="003C1AF6"/>
    <w:rsid w:val="003E5AAB"/>
    <w:rsid w:val="003F58BE"/>
    <w:rsid w:val="00413888"/>
    <w:rsid w:val="0043393C"/>
    <w:rsid w:val="004563E4"/>
    <w:rsid w:val="004B688D"/>
    <w:rsid w:val="004C5101"/>
    <w:rsid w:val="004C6BF3"/>
    <w:rsid w:val="004D5ADB"/>
    <w:rsid w:val="004E1927"/>
    <w:rsid w:val="004E730D"/>
    <w:rsid w:val="004F4FA8"/>
    <w:rsid w:val="0051655F"/>
    <w:rsid w:val="00534938"/>
    <w:rsid w:val="005609BF"/>
    <w:rsid w:val="00562D2A"/>
    <w:rsid w:val="00587DFA"/>
    <w:rsid w:val="005937E0"/>
    <w:rsid w:val="00596542"/>
    <w:rsid w:val="005E136E"/>
    <w:rsid w:val="00634C24"/>
    <w:rsid w:val="00636B5F"/>
    <w:rsid w:val="00644E0A"/>
    <w:rsid w:val="00660D6B"/>
    <w:rsid w:val="00670CF6"/>
    <w:rsid w:val="00693FA7"/>
    <w:rsid w:val="006C2A3A"/>
    <w:rsid w:val="00706B94"/>
    <w:rsid w:val="007161E9"/>
    <w:rsid w:val="00740CFB"/>
    <w:rsid w:val="00755D5D"/>
    <w:rsid w:val="00757864"/>
    <w:rsid w:val="007A5EC7"/>
    <w:rsid w:val="007C2FAC"/>
    <w:rsid w:val="007C7461"/>
    <w:rsid w:val="007E2C8A"/>
    <w:rsid w:val="00815614"/>
    <w:rsid w:val="008453DA"/>
    <w:rsid w:val="00886AD4"/>
    <w:rsid w:val="0089271A"/>
    <w:rsid w:val="008D0356"/>
    <w:rsid w:val="00915432"/>
    <w:rsid w:val="00946418"/>
    <w:rsid w:val="0096137F"/>
    <w:rsid w:val="009843CE"/>
    <w:rsid w:val="009A209D"/>
    <w:rsid w:val="00A05922"/>
    <w:rsid w:val="00A562A2"/>
    <w:rsid w:val="00AD0F0F"/>
    <w:rsid w:val="00AE7F6D"/>
    <w:rsid w:val="00AF70A3"/>
    <w:rsid w:val="00B060F5"/>
    <w:rsid w:val="00B12083"/>
    <w:rsid w:val="00B24EE7"/>
    <w:rsid w:val="00B334BA"/>
    <w:rsid w:val="00B3430E"/>
    <w:rsid w:val="00B66CA8"/>
    <w:rsid w:val="00B824AE"/>
    <w:rsid w:val="00BA74B0"/>
    <w:rsid w:val="00BD60F6"/>
    <w:rsid w:val="00C05928"/>
    <w:rsid w:val="00C460C0"/>
    <w:rsid w:val="00C55D6A"/>
    <w:rsid w:val="00C93B59"/>
    <w:rsid w:val="00D06110"/>
    <w:rsid w:val="00D36904"/>
    <w:rsid w:val="00D50559"/>
    <w:rsid w:val="00D60FE7"/>
    <w:rsid w:val="00DA25EF"/>
    <w:rsid w:val="00DC6972"/>
    <w:rsid w:val="00DF244D"/>
    <w:rsid w:val="00DF7F2A"/>
    <w:rsid w:val="00E217EE"/>
    <w:rsid w:val="00E41102"/>
    <w:rsid w:val="00E63ED5"/>
    <w:rsid w:val="00E740A6"/>
    <w:rsid w:val="00EC6197"/>
    <w:rsid w:val="00EF3F8D"/>
    <w:rsid w:val="00F2321C"/>
    <w:rsid w:val="00F325B4"/>
    <w:rsid w:val="00F35A7A"/>
    <w:rsid w:val="00F5601B"/>
    <w:rsid w:val="00F60BE7"/>
    <w:rsid w:val="00F65F81"/>
    <w:rsid w:val="00F93A6F"/>
    <w:rsid w:val="00FA0A9B"/>
    <w:rsid w:val="00FB3216"/>
    <w:rsid w:val="00FD580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C21D9-D4E1-4915-9E41-FA6E8188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D70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96FEB"/>
    <w:pPr>
      <w:keepNext/>
      <w:outlineLvl w:val="0"/>
    </w:pPr>
    <w:rPr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1A7D17"/>
    <w:rPr>
      <w:color w:val="000000"/>
      <w:lang w:val="cs-CZ" w:eastAsia="cs-CZ"/>
    </w:rPr>
  </w:style>
  <w:style w:type="character" w:styleId="Siln">
    <w:name w:val="Strong"/>
    <w:qFormat/>
    <w:rsid w:val="001A7D17"/>
    <w:rPr>
      <w:b/>
      <w:bCs/>
    </w:rPr>
  </w:style>
  <w:style w:type="paragraph" w:styleId="Pta">
    <w:name w:val="footer"/>
    <w:basedOn w:val="Normlny"/>
    <w:rsid w:val="00915432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915432"/>
  </w:style>
  <w:style w:type="paragraph" w:styleId="Hlavika">
    <w:name w:val="header"/>
    <w:basedOn w:val="Normlny"/>
    <w:rsid w:val="00F65F81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rsid w:val="00BA74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A74B0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rsid w:val="007A5E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3216"/>
    <w:pPr>
      <w:ind w:left="720"/>
      <w:contextualSpacing/>
    </w:pPr>
    <w:rPr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F9C-56BF-404F-B1D1-567ABAD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ustanovenia</vt:lpstr>
    </vt:vector>
  </TitlesOfParts>
  <Company>Continental AG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ustanovenia</dc:title>
  <dc:creator>Kostialikova</dc:creator>
  <cp:lastModifiedBy>uzivatel</cp:lastModifiedBy>
  <cp:revision>3</cp:revision>
  <cp:lastPrinted>2017-02-21T07:41:00Z</cp:lastPrinted>
  <dcterms:created xsi:type="dcterms:W3CDTF">2017-02-17T11:29:00Z</dcterms:created>
  <dcterms:modified xsi:type="dcterms:W3CDTF">2017-02-21T17:50:00Z</dcterms:modified>
</cp:coreProperties>
</file>